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54D" w14:textId="31DE93E3" w:rsidR="00277182" w:rsidRDefault="005E7B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1E3D60" wp14:editId="1E0C080A">
                <wp:simplePos x="0" y="0"/>
                <wp:positionH relativeFrom="margin">
                  <wp:align>right</wp:align>
                </wp:positionH>
                <wp:positionV relativeFrom="paragraph">
                  <wp:posOffset>3302317</wp:posOffset>
                </wp:positionV>
                <wp:extent cx="4011930" cy="6947535"/>
                <wp:effectExtent l="0" t="953" r="25718" b="25717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011930" cy="694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2D51" w14:textId="24D19C7F" w:rsidR="002B109D" w:rsidRPr="001C58F8" w:rsidRDefault="002B109D" w:rsidP="001C58F8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1 Positief in , </w:t>
                            </w:r>
                            <w:r w:rsidR="006E2324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P loop 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pos snap rol getrokken</w:t>
                            </w:r>
                            <w:r w:rsidR="006E2324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            </w:t>
                            </w:r>
                            <w:r w:rsidR="006E2324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5/8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loop met </w:t>
                            </w:r>
                            <w:r w:rsidR="001B4EAC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½ 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geïntegreerde rol bovenin </w:t>
                            </w:r>
                            <w:r w:rsidR="006E2324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,recht naar beneden,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negatief uit</w:t>
                            </w:r>
                          </w:p>
                          <w:p w14:paraId="6FCB3909" w14:textId="67E243E1" w:rsidR="002B109D" w:rsidRPr="001C58F8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2 Gedrukte 45 graden</w:t>
                            </w:r>
                            <w:r w:rsidR="006E2324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trombone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met 2x ¼ rol op en ½ rol neer positief uit</w:t>
                            </w:r>
                          </w:p>
                          <w:p w14:paraId="40292EA4" w14:textId="6E530798" w:rsidR="002B109D" w:rsidRPr="001C58F8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3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Teardrop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in 45 graden ¼ rol en ¾ rol tegengesteld getrokken 5/8 loop  negatief uit\</w:t>
                            </w:r>
                          </w:p>
                          <w:p w14:paraId="6DE80A9D" w14:textId="025751E7" w:rsidR="002B109D" w:rsidRPr="001C58F8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4 Negatieve snap rol , Halve gedrukte loop , 4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punts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rol positief uit.</w:t>
                            </w:r>
                          </w:p>
                          <w:p w14:paraId="0A4D86C7" w14:textId="6AEDABCF" w:rsidR="002C4011" w:rsidRPr="001C58F8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5 </w:t>
                            </w:r>
                            <w:r w:rsidR="002C4011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1 ½ slag spin , 2/8 rol tegengesteld, gedrukte </w:t>
                            </w:r>
                            <w:proofErr w:type="spellStart"/>
                            <w:r w:rsidR="002C4011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humpty</w:t>
                            </w:r>
                            <w:proofErr w:type="spellEnd"/>
                            <w:r w:rsidR="002C4011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met hele rol op gedrukt positief uit</w:t>
                            </w:r>
                          </w:p>
                          <w:p w14:paraId="225F48B4" w14:textId="3AE51A70" w:rsidR="00234DF7" w:rsidRPr="001C58F8" w:rsidRDefault="002C4011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6 half vierkant met ¾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puntsrol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naar beneden positief uit</w:t>
                            </w:r>
                            <w:r w:rsidR="00234DF7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.</w:t>
                            </w:r>
                          </w:p>
                          <w:p w14:paraId="6A235FBF" w14:textId="02341D5F" w:rsidR="00234DF7" w:rsidRPr="001C58F8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7 Looping met 4/8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puntsrol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bovenin</w:t>
                            </w:r>
                          </w:p>
                          <w:p w14:paraId="71CC5E5E" w14:textId="4C0E24F8" w:rsidR="00234DF7" w:rsidRPr="001C58F8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8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Stallturn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, 2/4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puntsrol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omhoog, hele rol neer positief uit.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br/>
                              <w:t xml:space="preserve">9 Driehoek , 45 graden 3x ½ rol, negatief uit </w:t>
                            </w:r>
                          </w:p>
                          <w:p w14:paraId="51768F77" w14:textId="36FD8F77" w:rsidR="00234DF7" w:rsidRPr="001C58F8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10  vanuit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rugvlucht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90 graden bocht met hele 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3D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4.7pt;margin-top:260pt;width:315.9pt;height:547.05pt;rotation:-90;flip:x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">
                <v:textbox>
                  <w:txbxContent>
                    <w:p w14:paraId="630A2D51" w14:textId="24D19C7F" w:rsidR="002B109D" w:rsidRPr="001C58F8" w:rsidRDefault="002B109D" w:rsidP="001C58F8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1 Positief in , </w:t>
                      </w:r>
                      <w:r w:rsidR="006E2324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P loop 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pos snap rol getrokken</w:t>
                      </w:r>
                      <w:r w:rsidR="006E2324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1C58F8">
                        <w:rPr>
                          <w:sz w:val="32"/>
                          <w:szCs w:val="32"/>
                          <w:lang w:val="nl-NL"/>
                        </w:rPr>
                        <w:t xml:space="preserve">             </w:t>
                      </w:r>
                      <w:r w:rsidR="006E2324" w:rsidRPr="001C58F8">
                        <w:rPr>
                          <w:sz w:val="32"/>
                          <w:szCs w:val="32"/>
                          <w:lang w:val="nl-NL"/>
                        </w:rPr>
                        <w:t>5/8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loop met </w:t>
                      </w:r>
                      <w:r w:rsidR="001B4EAC">
                        <w:rPr>
                          <w:sz w:val="32"/>
                          <w:szCs w:val="32"/>
                          <w:lang w:val="nl-NL"/>
                        </w:rPr>
                        <w:t xml:space="preserve">½ 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geïntegreerde rol bovenin </w:t>
                      </w:r>
                      <w:r w:rsidR="006E2324" w:rsidRPr="001C58F8">
                        <w:rPr>
                          <w:sz w:val="32"/>
                          <w:szCs w:val="32"/>
                          <w:lang w:val="nl-NL"/>
                        </w:rPr>
                        <w:t>,recht naar beneden,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negatief uit</w:t>
                      </w:r>
                    </w:p>
                    <w:p w14:paraId="6FCB3909" w14:textId="67E243E1" w:rsidR="002B109D" w:rsidRPr="001C58F8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2 Gedrukte 45 graden</w:t>
                      </w:r>
                      <w:r w:rsidR="006E2324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trombone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met 2x ¼ rol op en ½ rol neer positief uit</w:t>
                      </w:r>
                    </w:p>
                    <w:p w14:paraId="40292EA4" w14:textId="6E530798" w:rsidR="002B109D" w:rsidRPr="001C58F8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3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Teardrop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in 45 graden ¼ rol en ¾ rol tegengesteld getrokken 5/8 loop  negatief uit\</w:t>
                      </w:r>
                    </w:p>
                    <w:p w14:paraId="6DE80A9D" w14:textId="025751E7" w:rsidR="002B109D" w:rsidRPr="001C58F8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4 Negatieve snap rol , Halve gedrukte loop , 4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punts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rol positief uit.</w:t>
                      </w:r>
                    </w:p>
                    <w:p w14:paraId="0A4D86C7" w14:textId="6AEDABCF" w:rsidR="002C4011" w:rsidRPr="001C58F8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5 </w:t>
                      </w:r>
                      <w:r w:rsidR="002C4011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1 ½ slag spin , 2/8 rol tegengesteld, gedrukte </w:t>
                      </w:r>
                      <w:proofErr w:type="spellStart"/>
                      <w:r w:rsidR="002C4011" w:rsidRPr="001C58F8">
                        <w:rPr>
                          <w:sz w:val="32"/>
                          <w:szCs w:val="32"/>
                          <w:lang w:val="nl-NL"/>
                        </w:rPr>
                        <w:t>humpty</w:t>
                      </w:r>
                      <w:proofErr w:type="spellEnd"/>
                      <w:r w:rsidR="002C4011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met hele rol op gedrukt positief uit</w:t>
                      </w:r>
                    </w:p>
                    <w:p w14:paraId="225F48B4" w14:textId="3AE51A70" w:rsidR="00234DF7" w:rsidRPr="001C58F8" w:rsidRDefault="002C4011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6 half vierkant met ¾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puntsrol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naar beneden positief uit</w:t>
                      </w:r>
                      <w:r w:rsidR="00234DF7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.</w:t>
                      </w:r>
                    </w:p>
                    <w:p w14:paraId="6A235FBF" w14:textId="02341D5F" w:rsidR="00234DF7" w:rsidRPr="001C58F8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7 Looping met 4/8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puntsrol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bovenin</w:t>
                      </w:r>
                    </w:p>
                    <w:p w14:paraId="71CC5E5E" w14:textId="4C0E24F8" w:rsidR="00234DF7" w:rsidRPr="001C58F8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8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Stallturn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, 2/4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puntsrol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omhoog, hele rol neer positief uit.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br/>
                        <w:t xml:space="preserve">9 Driehoek , 45 graden 3x ½ rol, negatief uit </w:t>
                      </w:r>
                    </w:p>
                    <w:p w14:paraId="51768F77" w14:textId="36FD8F77" w:rsidR="00234DF7" w:rsidRPr="001C58F8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10  vanuit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rugvlucht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90 graden bocht met hele r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E72">
        <w:rPr>
          <w:noProof/>
        </w:rPr>
        <w:drawing>
          <wp:anchor distT="0" distB="0" distL="114300" distR="114300" simplePos="0" relativeHeight="251658240" behindDoc="1" locked="0" layoutInCell="1" allowOverlap="1" wp14:anchorId="0C0B589B" wp14:editId="6C279928">
            <wp:simplePos x="0" y="0"/>
            <wp:positionH relativeFrom="column">
              <wp:posOffset>1417320</wp:posOffset>
            </wp:positionH>
            <wp:positionV relativeFrom="paragraph">
              <wp:posOffset>-1238250</wp:posOffset>
            </wp:positionV>
            <wp:extent cx="4308325" cy="6798852"/>
            <wp:effectExtent l="0" t="6985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8325" cy="679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182" w:rsidSect="00234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72"/>
    <w:rsid w:val="00022587"/>
    <w:rsid w:val="001B4EAC"/>
    <w:rsid w:val="001C58F8"/>
    <w:rsid w:val="00234DF7"/>
    <w:rsid w:val="00277182"/>
    <w:rsid w:val="002B109D"/>
    <w:rsid w:val="002C4011"/>
    <w:rsid w:val="005E7B09"/>
    <w:rsid w:val="005F1E72"/>
    <w:rsid w:val="006E2324"/>
    <w:rsid w:val="006F74E1"/>
    <w:rsid w:val="00A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731A"/>
  <w15:chartTrackingRefBased/>
  <w15:docId w15:val="{4865138B-24F8-4E7E-9233-827DDFF2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FB7-7EC6-4D26-BF37-2661F0D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</dc:creator>
  <cp:keywords/>
  <dc:description/>
  <cp:lastModifiedBy>H S</cp:lastModifiedBy>
  <cp:revision>4</cp:revision>
  <cp:lastPrinted>2021-10-19T19:44:00Z</cp:lastPrinted>
  <dcterms:created xsi:type="dcterms:W3CDTF">2022-02-09T08:40:00Z</dcterms:created>
  <dcterms:modified xsi:type="dcterms:W3CDTF">2022-04-15T07:21:00Z</dcterms:modified>
</cp:coreProperties>
</file>